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0443FA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0443FA">
        <w:rPr>
          <w:rFonts w:asciiTheme="majorHAnsi" w:hAnsiTheme="majorHAnsi" w:cstheme="minorHAnsi"/>
        </w:rPr>
        <w:t>. 8-923-606-29-50</w:t>
      </w:r>
    </w:p>
    <w:p w:rsidR="00A674CA" w:rsidRPr="000443FA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0443FA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443FA">
        <w:rPr>
          <w:rFonts w:asciiTheme="majorHAnsi" w:eastAsia="Batang" w:hAnsiTheme="majorHAnsi" w:cstheme="minorHAnsi"/>
        </w:rPr>
        <w:t xml:space="preserve">: </w:t>
      </w:r>
      <w:r w:rsidR="000A03E4">
        <w:fldChar w:fldCharType="begin"/>
      </w:r>
      <w:r w:rsidR="005F3ACE" w:rsidRPr="00872CAD">
        <w:rPr>
          <w:lang w:val="en-US"/>
        </w:rPr>
        <w:instrText>HYPERLINK</w:instrText>
      </w:r>
      <w:r w:rsidR="005F3ACE" w:rsidRPr="000443FA">
        <w:instrText xml:space="preserve"> "</w:instrText>
      </w:r>
      <w:r w:rsidR="005F3ACE" w:rsidRPr="00872CAD">
        <w:rPr>
          <w:lang w:val="en-US"/>
        </w:rPr>
        <w:instrText>mailto</w:instrText>
      </w:r>
      <w:r w:rsidR="005F3ACE" w:rsidRPr="000443FA">
        <w:instrText>:</w:instrText>
      </w:r>
      <w:r w:rsidR="005F3ACE" w:rsidRPr="00872CAD">
        <w:rPr>
          <w:lang w:val="en-US"/>
        </w:rPr>
        <w:instrText>metodmagistr</w:instrText>
      </w:r>
      <w:r w:rsidR="005F3ACE" w:rsidRPr="000443FA">
        <w:instrText>@</w:instrText>
      </w:r>
      <w:r w:rsidR="005F3ACE" w:rsidRPr="00872CAD">
        <w:rPr>
          <w:lang w:val="en-US"/>
        </w:rPr>
        <w:instrText>mail</w:instrText>
      </w:r>
      <w:r w:rsidR="005F3ACE" w:rsidRPr="000443FA">
        <w:instrText>.</w:instrText>
      </w:r>
      <w:r w:rsidR="005F3ACE" w:rsidRPr="00872CAD">
        <w:rPr>
          <w:lang w:val="en-US"/>
        </w:rPr>
        <w:instrText>ru</w:instrText>
      </w:r>
      <w:r w:rsidR="005F3ACE" w:rsidRPr="000443FA">
        <w:instrText>"</w:instrText>
      </w:r>
      <w:r w:rsidR="000A03E4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0443FA">
        <w:rPr>
          <w:rStyle w:val="a4"/>
          <w:rFonts w:asciiTheme="majorHAnsi" w:hAnsiTheme="majorHAnsi" w:cstheme="minorHAnsi"/>
          <w:shd w:val="clear" w:color="auto" w:fill="FFFFFF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0443FA">
        <w:rPr>
          <w:rStyle w:val="a4"/>
          <w:rFonts w:asciiTheme="majorHAnsi" w:hAnsiTheme="majorHAnsi" w:cstheme="minorHAnsi"/>
          <w:shd w:val="clear" w:color="auto" w:fill="FFFFFF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0A03E4">
        <w:fldChar w:fldCharType="end"/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F2688" w:rsidRDefault="00384B2D" w:rsidP="00BF268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F2688" w:rsidRPr="00BF2688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сихологов </w:t>
      </w:r>
    </w:p>
    <w:p w:rsidR="00384B2D" w:rsidRPr="00A674CA" w:rsidRDefault="00872CAD" w:rsidP="00BF268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72CAD">
        <w:rPr>
          <w:rFonts w:asciiTheme="majorHAnsi" w:hAnsiTheme="majorHAnsi" w:cs="Arial"/>
          <w:b/>
          <w:sz w:val="24"/>
          <w:szCs w:val="24"/>
        </w:rPr>
        <w:t>«Организация взаимодействия педагога - психолога и специалистов ДОУ»</w:t>
      </w:r>
      <w:r w:rsidR="00BF2688" w:rsidRPr="00BF2688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2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0443FA" w:rsidRDefault="000443FA" w:rsidP="000443FA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0443FA" w:rsidP="000443FA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3FA"/>
    <w:rsid w:val="00044DD7"/>
    <w:rsid w:val="00045B01"/>
    <w:rsid w:val="00050BDB"/>
    <w:rsid w:val="000540B8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03E4"/>
    <w:rsid w:val="000A66B1"/>
    <w:rsid w:val="000A6BBB"/>
    <w:rsid w:val="000B114A"/>
    <w:rsid w:val="000B79BA"/>
    <w:rsid w:val="000C07B6"/>
    <w:rsid w:val="000C20D4"/>
    <w:rsid w:val="000C4659"/>
    <w:rsid w:val="000C68CC"/>
    <w:rsid w:val="000D1F12"/>
    <w:rsid w:val="000D2C6C"/>
    <w:rsid w:val="000D7B05"/>
    <w:rsid w:val="000E0DB2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4169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6F1D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648F6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3ACE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0995"/>
    <w:rsid w:val="00690C92"/>
    <w:rsid w:val="006949F0"/>
    <w:rsid w:val="00696FF6"/>
    <w:rsid w:val="006A73D3"/>
    <w:rsid w:val="006C098E"/>
    <w:rsid w:val="006C2E3B"/>
    <w:rsid w:val="006C7678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0D61"/>
    <w:rsid w:val="007118AF"/>
    <w:rsid w:val="00713CAE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86AB5"/>
    <w:rsid w:val="007931A1"/>
    <w:rsid w:val="007A018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449"/>
    <w:rsid w:val="0080169B"/>
    <w:rsid w:val="00803575"/>
    <w:rsid w:val="00806C36"/>
    <w:rsid w:val="00806F24"/>
    <w:rsid w:val="008136B4"/>
    <w:rsid w:val="00816F34"/>
    <w:rsid w:val="0082026E"/>
    <w:rsid w:val="00821605"/>
    <w:rsid w:val="00823DCA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2CAD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2E0B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4CF1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2D62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5302"/>
    <w:rsid w:val="00AB6B60"/>
    <w:rsid w:val="00AB74CD"/>
    <w:rsid w:val="00AC086D"/>
    <w:rsid w:val="00AC4429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6EC8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3F7F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2688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0C6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10A7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4CE7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2FD3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43CC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82B2-A646-48CC-8E26-3743EC8D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9</cp:revision>
  <dcterms:created xsi:type="dcterms:W3CDTF">2014-07-03T15:28:00Z</dcterms:created>
  <dcterms:modified xsi:type="dcterms:W3CDTF">2023-03-06T06:44:00Z</dcterms:modified>
</cp:coreProperties>
</file>